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ED4" w14:textId="77777777" w:rsidR="00DA56C6" w:rsidRDefault="00DA56C6"/>
    <w:p w14:paraId="15D5F008" w14:textId="77777777" w:rsidR="00670D77" w:rsidRDefault="00670D77"/>
    <w:p w14:paraId="4B663268" w14:textId="77777777" w:rsidR="00670D77" w:rsidRPr="00670D77" w:rsidRDefault="00670D77" w:rsidP="00670D77">
      <w:pPr>
        <w:jc w:val="center"/>
        <w:rPr>
          <w:b/>
          <w:sz w:val="28"/>
          <w:szCs w:val="28"/>
          <w:u w:val="single"/>
        </w:rPr>
      </w:pPr>
      <w:r w:rsidRPr="00670D77">
        <w:rPr>
          <w:b/>
          <w:sz w:val="28"/>
          <w:szCs w:val="28"/>
          <w:u w:val="single"/>
        </w:rPr>
        <w:t>Technické a provozní standardy IDS LK (IDOL) pro MHD Jablonec nad Nisou</w:t>
      </w:r>
    </w:p>
    <w:p w14:paraId="2AA8A5E9" w14:textId="77777777" w:rsidR="00670D77" w:rsidRDefault="00670D77" w:rsidP="00670D77">
      <w:pPr>
        <w:jc w:val="center"/>
        <w:rPr>
          <w:b/>
          <w:u w:val="single"/>
        </w:rPr>
      </w:pPr>
    </w:p>
    <w:p w14:paraId="22F1A53A" w14:textId="77777777" w:rsidR="00670D77" w:rsidRPr="00B4321B" w:rsidRDefault="00670D77" w:rsidP="00670D77">
      <w:pPr>
        <w:rPr>
          <w:b/>
          <w:u w:val="single"/>
        </w:rPr>
      </w:pPr>
      <w:r w:rsidRPr="00B4321B">
        <w:rPr>
          <w:b/>
          <w:u w:val="single"/>
        </w:rPr>
        <w:t>Úvod a struktura standardu:</w:t>
      </w:r>
    </w:p>
    <w:p w14:paraId="2B5C63C9" w14:textId="77777777" w:rsidR="00670D77" w:rsidRDefault="00670D77" w:rsidP="00A92516">
      <w:pPr>
        <w:jc w:val="both"/>
      </w:pPr>
      <w:r>
        <w:t xml:space="preserve">Technické a provozní standardy IDS LK (IDOL) jsou přílohou Smlouvy o veřejných službách v přepravě cestujících veřejnou linkovou dopravou, uzavřené mezi Objednatelem a Dopravcem. Tyto standardy mohou být v průběhu platnosti Smlouvy aktualizovány. Veškeré změny v průběhu platnosti Smlouvy mezi objednatelem a Dopravcem musí být oboustranně odsouhlaseny vyjma těch, které jsou upraveny legislativou. </w:t>
      </w:r>
    </w:p>
    <w:p w14:paraId="126CD4F6" w14:textId="77777777" w:rsidR="00670D77" w:rsidRDefault="00670D77" w:rsidP="00A92516">
      <w:pPr>
        <w:jc w:val="both"/>
      </w:pPr>
    </w:p>
    <w:p w14:paraId="7432AB05" w14:textId="77777777" w:rsidR="00670D77" w:rsidRDefault="00670D77" w:rsidP="00A92516">
      <w:pPr>
        <w:jc w:val="both"/>
        <w:rPr>
          <w:u w:val="single"/>
        </w:rPr>
      </w:pPr>
      <w:r>
        <w:t>Technické a provozní standardy IDS LK (IDOL) řeší především technické záležitosti provozu integrovaného dopravního systému LK (dále jen IDOL).</w:t>
      </w:r>
    </w:p>
    <w:p w14:paraId="56D7CDDC" w14:textId="77777777" w:rsidR="00670D77" w:rsidRDefault="00670D77" w:rsidP="00670D77">
      <w:pPr>
        <w:rPr>
          <w:u w:val="single"/>
        </w:rPr>
      </w:pPr>
    </w:p>
    <w:p w14:paraId="30015241" w14:textId="77777777" w:rsidR="00670D77" w:rsidRDefault="00670D77" w:rsidP="00670D77">
      <w:pPr>
        <w:rPr>
          <w:b/>
          <w:u w:val="single"/>
        </w:rPr>
      </w:pPr>
      <w:r w:rsidRPr="00B4321B">
        <w:rPr>
          <w:b/>
          <w:u w:val="single"/>
        </w:rPr>
        <w:t>Standard vozidel MHD Jablonec nad Nisou:</w:t>
      </w:r>
    </w:p>
    <w:p w14:paraId="3DBD5F94" w14:textId="32D5AB33" w:rsidR="00670D77" w:rsidRDefault="00670D77" w:rsidP="00A92516">
      <w:pPr>
        <w:jc w:val="both"/>
      </w:pPr>
      <w:r>
        <w:t>Vozidla musí být v dobrém technickém stavu a musí splňovat veškeré související zákonné normy. Vozidla musí být v takovém stavu, aby cestující nebyli obtěžováni hlukem, zápachem nebo vibracemi vyššími, než je u daného typu vozidl</w:t>
      </w:r>
      <w:bookmarkStart w:id="0" w:name="_GoBack"/>
      <w:bookmarkEnd w:id="0"/>
      <w:r>
        <w:t xml:space="preserve">a obvyklé. Průměrné stáří vozového parku vyjma vozidel provozní zálohy, nesmí být dle údajů v technických průkazech vyšší než </w:t>
      </w:r>
      <w:r w:rsidR="00C271CA">
        <w:t>10</w:t>
      </w:r>
      <w:r>
        <w:t xml:space="preserve"> let. Maximální stáří vozidel nesmí překročit 15 let.</w:t>
      </w:r>
    </w:p>
    <w:p w14:paraId="2508940C" w14:textId="77777777" w:rsidR="00670D77" w:rsidRDefault="00670D77" w:rsidP="00A92516">
      <w:pPr>
        <w:jc w:val="both"/>
      </w:pPr>
    </w:p>
    <w:p w14:paraId="55245DAF" w14:textId="77777777" w:rsidR="00670D77" w:rsidRDefault="00670D77" w:rsidP="00A92516">
      <w:pPr>
        <w:jc w:val="both"/>
      </w:pPr>
      <w:r>
        <w:t xml:space="preserve">Novým vozidlem se rozumí vozidlo, které dosud nebylo žádným způsobem provozováno v České republice ani v jiném státě ani nebylo používáno ke zkušebním či předváděcím účelům.  </w:t>
      </w:r>
    </w:p>
    <w:p w14:paraId="6F2AEDCB" w14:textId="77777777" w:rsidR="00670D77" w:rsidRDefault="00670D77" w:rsidP="00A92516">
      <w:pPr>
        <w:jc w:val="both"/>
      </w:pPr>
    </w:p>
    <w:p w14:paraId="5CF1822D" w14:textId="77777777" w:rsidR="00670D77" w:rsidRDefault="00670D77" w:rsidP="00A92516">
      <w:pPr>
        <w:jc w:val="both"/>
      </w:pPr>
      <w:r>
        <w:t xml:space="preserve">Dopravce je povinen zajistit garantované nasazování bezbariérových autobusů v celé síti MHD Jablonec nad Nisou. Dopravce dále garantuje, že nejméně </w:t>
      </w:r>
      <w:r w:rsidR="00A92516">
        <w:t>7</w:t>
      </w:r>
      <w:r>
        <w:t xml:space="preserve">0 % vozidel bude provozováno na alternativní paliva.   </w:t>
      </w:r>
    </w:p>
    <w:p w14:paraId="381BD4E3" w14:textId="77777777" w:rsidR="00670D77" w:rsidRPr="000407EE" w:rsidRDefault="00670D77" w:rsidP="00A92516">
      <w:pPr>
        <w:jc w:val="both"/>
      </w:pPr>
    </w:p>
    <w:p w14:paraId="1E0E51C1" w14:textId="6DAE8BFB" w:rsidR="008043CA" w:rsidRDefault="00670D77" w:rsidP="00A92516">
      <w:pPr>
        <w:jc w:val="both"/>
      </w:pPr>
      <w:r>
        <w:t>Vozidla delší než 9,5 metrů musí být vybavena nejméně třemi centrálně ovládanými dveřmi určenými pro výstup/nástup cestujících</w:t>
      </w:r>
      <w:r w:rsidR="00273C79">
        <w:t>.</w:t>
      </w:r>
      <w:r w:rsidR="00CA67DC">
        <w:t xml:space="preserve"> </w:t>
      </w:r>
      <w:r w:rsidR="00273C79">
        <w:t>T</w:t>
      </w:r>
      <w:r w:rsidR="00CA67DC">
        <w:t>ento požadavek neplatí pro 10 % vozidel delších než 9,5 metru, nejméně však pro 3 vozidla, pokud současně budou</w:t>
      </w:r>
      <w:r w:rsidR="00CA67DC" w:rsidRPr="00CA67DC">
        <w:t xml:space="preserve"> vybavena nejméně </w:t>
      </w:r>
      <w:r w:rsidR="00CA67DC">
        <w:t>dvěma</w:t>
      </w:r>
      <w:r w:rsidR="00CA67DC" w:rsidRPr="00CA67DC">
        <w:t xml:space="preserve"> centrálně ovládanými dveřmi určenými pro výstup/nástup cestujících</w:t>
      </w:r>
      <w:r w:rsidR="00F0714A">
        <w:t>,</w:t>
      </w:r>
      <w:r w:rsidR="00CA67DC">
        <w:t xml:space="preserve"> pokud </w:t>
      </w:r>
      <w:r w:rsidR="00CA67DC" w:rsidRPr="00CA67DC">
        <w:t xml:space="preserve">zadní dveře </w:t>
      </w:r>
      <w:r w:rsidR="00CA67DC">
        <w:t>budou mít šířku minimálně 120 cm (madla</w:t>
      </w:r>
      <w:r w:rsidR="00F95D94">
        <w:t xml:space="preserve"> a klouby madel včetně krytů</w:t>
      </w:r>
      <w:r w:rsidR="00CA67DC">
        <w:t xml:space="preserve"> se neuvažují)</w:t>
      </w:r>
      <w:r w:rsidR="00F0714A">
        <w:t xml:space="preserve"> a pokud</w:t>
      </w:r>
      <w:r w:rsidR="00273C79">
        <w:t xml:space="preserve"> tato vozidla</w:t>
      </w:r>
      <w:r w:rsidR="00F0714A">
        <w:t xml:space="preserve"> </w:t>
      </w:r>
      <w:r w:rsidR="00273C79">
        <w:t>nebudou nasazována na páteřní link</w:t>
      </w:r>
      <w:r w:rsidR="00A970B6">
        <w:t>u</w:t>
      </w:r>
      <w:r w:rsidR="00273C79">
        <w:t xml:space="preserve"> č. 101</w:t>
      </w:r>
      <w:r w:rsidR="00082097">
        <w:t>. Na lin</w:t>
      </w:r>
      <w:r w:rsidR="008043CA">
        <w:t>ce</w:t>
      </w:r>
      <w:r w:rsidR="00082097">
        <w:t xml:space="preserve"> 104</w:t>
      </w:r>
      <w:r w:rsidR="00446F50">
        <w:t xml:space="preserve"> </w:t>
      </w:r>
      <w:r w:rsidR="00082097">
        <w:t>můžou být tato vozidla nasazována pouze mimo dopravní špičku</w:t>
      </w:r>
      <w:r w:rsidR="00733EE4">
        <w:t>;</w:t>
      </w:r>
      <w:r w:rsidR="00082097">
        <w:t xml:space="preserve"> </w:t>
      </w:r>
      <w:r w:rsidR="00733EE4">
        <w:t>dopravní špičkou</w:t>
      </w:r>
      <w:r w:rsidR="00082097">
        <w:t xml:space="preserve"> se rozumí </w:t>
      </w:r>
      <w:r w:rsidR="008043CA">
        <w:t xml:space="preserve">v pracovní dny </w:t>
      </w:r>
      <w:r w:rsidR="00082097">
        <w:t xml:space="preserve">časy mezi </w:t>
      </w:r>
      <w:r w:rsidR="00F2219B">
        <w:t>6</w:t>
      </w:r>
      <w:r w:rsidR="00082097">
        <w:t xml:space="preserve">:30 až </w:t>
      </w:r>
      <w:r w:rsidR="00F2219B">
        <w:t>8</w:t>
      </w:r>
      <w:r w:rsidR="00082097">
        <w:t>:30</w:t>
      </w:r>
      <w:r w:rsidR="00733EE4">
        <w:t xml:space="preserve"> hod.</w:t>
      </w:r>
      <w:r w:rsidR="00082097">
        <w:t xml:space="preserve"> a od </w:t>
      </w:r>
      <w:r w:rsidR="00446F50">
        <w:t>13</w:t>
      </w:r>
      <w:r w:rsidR="00082097">
        <w:t>:30 do 18:00</w:t>
      </w:r>
      <w:r w:rsidR="00733EE4">
        <w:t xml:space="preserve"> hod</w:t>
      </w:r>
      <w:r w:rsidR="00273C79">
        <w:t>.</w:t>
      </w:r>
      <w:r w:rsidR="008043CA">
        <w:t xml:space="preserve"> Na lince 112 mohou být tato vozidla nasazena na spoje: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043CA" w:rsidRPr="008043CA" w14:paraId="35F39114" w14:textId="77777777" w:rsidTr="008043C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3E0C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lin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4406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sp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8912" w14:textId="77777777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odje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7125" w14:textId="67D2B99A" w:rsidR="008043CA" w:rsidRPr="008043CA" w:rsidRDefault="008043CA" w:rsidP="008043CA">
            <w:pPr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cs-CZ"/>
              </w:rPr>
              <w:t>Příjezd</w:t>
            </w:r>
          </w:p>
        </w:tc>
      </w:tr>
      <w:tr w:rsidR="008043CA" w:rsidRPr="008043CA" w14:paraId="5608BAF2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70D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303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4E2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F88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:57</w:t>
            </w:r>
          </w:p>
        </w:tc>
      </w:tr>
      <w:tr w:rsidR="008043CA" w:rsidRPr="008043CA" w14:paraId="237FD837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B6A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C4E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165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50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04</w:t>
            </w:r>
          </w:p>
        </w:tc>
      </w:tr>
      <w:tr w:rsidR="008043CA" w:rsidRPr="008043CA" w14:paraId="781FC4AB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722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02C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B63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A3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12</w:t>
            </w:r>
          </w:p>
        </w:tc>
      </w:tr>
      <w:tr w:rsidR="008043CA" w:rsidRPr="008043CA" w14:paraId="4753C60C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DD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759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873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FC87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9:01</w:t>
            </w:r>
          </w:p>
        </w:tc>
      </w:tr>
      <w:tr w:rsidR="008043CA" w:rsidRPr="008043CA" w14:paraId="34D92AFA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8FB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C1F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BEA1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EC2D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8:42</w:t>
            </w:r>
          </w:p>
        </w:tc>
      </w:tr>
      <w:tr w:rsidR="008043CA" w:rsidRPr="008043CA" w14:paraId="414E66E6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8E3E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96B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110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A4F1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24</w:t>
            </w:r>
          </w:p>
        </w:tc>
      </w:tr>
      <w:tr w:rsidR="008043CA" w:rsidRPr="008043CA" w14:paraId="456BFCE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6BF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61A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81F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626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6:39</w:t>
            </w:r>
          </w:p>
        </w:tc>
      </w:tr>
      <w:tr w:rsidR="008043CA" w:rsidRPr="008043CA" w14:paraId="7D9F2205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FA4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11A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967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9991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04</w:t>
            </w:r>
          </w:p>
        </w:tc>
      </w:tr>
      <w:tr w:rsidR="008043CA" w:rsidRPr="008043CA" w14:paraId="069691B7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0B8E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lastRenderedPageBreak/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3C9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96A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027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04</w:t>
            </w:r>
          </w:p>
        </w:tc>
      </w:tr>
      <w:tr w:rsidR="008043CA" w:rsidRPr="008043CA" w14:paraId="508B0523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C93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EB2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ABB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FA5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12</w:t>
            </w:r>
          </w:p>
        </w:tc>
      </w:tr>
      <w:tr w:rsidR="008043CA" w:rsidRPr="008043CA" w14:paraId="68EB4698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F88B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A46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7D7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725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04</w:t>
            </w:r>
          </w:p>
        </w:tc>
      </w:tr>
      <w:tr w:rsidR="008043CA" w:rsidRPr="008043CA" w14:paraId="052E8BD4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25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7CF0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C78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19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2C55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12</w:t>
            </w:r>
          </w:p>
        </w:tc>
      </w:tr>
      <w:tr w:rsidR="008043CA" w:rsidRPr="008043CA" w14:paraId="4988DDF5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FA6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8967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068A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B8F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44</w:t>
            </w:r>
          </w:p>
        </w:tc>
      </w:tr>
      <w:tr w:rsidR="008043CA" w:rsidRPr="008043CA" w14:paraId="40CE321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CE0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D994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B4B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BCC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16</w:t>
            </w:r>
          </w:p>
        </w:tc>
      </w:tr>
      <w:tr w:rsidR="008043CA" w:rsidRPr="008043CA" w14:paraId="21E11FBF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53FC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AF07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A07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F2C3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34</w:t>
            </w:r>
          </w:p>
        </w:tc>
      </w:tr>
      <w:tr w:rsidR="008043CA" w:rsidRPr="008043CA" w14:paraId="420CD1AD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B46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DC32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23C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A3A6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16</w:t>
            </w:r>
          </w:p>
        </w:tc>
      </w:tr>
      <w:tr w:rsidR="008043CA" w:rsidRPr="008043CA" w14:paraId="0A8947A4" w14:textId="77777777" w:rsidTr="008043C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A06F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53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79D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4429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C578" w14:textId="77777777" w:rsidR="008043CA" w:rsidRPr="008043CA" w:rsidRDefault="008043CA" w:rsidP="008043CA">
            <w:pPr>
              <w:jc w:val="right"/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</w:pPr>
            <w:r w:rsidRPr="008043CA">
              <w:rPr>
                <w:rFonts w:ascii="Tahoma" w:eastAsia="Times New Roman" w:hAnsi="Tahoma" w:cs="Tahoma"/>
                <w:sz w:val="17"/>
                <w:szCs w:val="17"/>
                <w:lang w:eastAsia="cs-CZ"/>
              </w:rPr>
              <w:t>22:55</w:t>
            </w:r>
          </w:p>
        </w:tc>
      </w:tr>
    </w:tbl>
    <w:p w14:paraId="33D644D4" w14:textId="77777777" w:rsidR="00CA67DC" w:rsidRDefault="00CA67DC" w:rsidP="00A92516">
      <w:pPr>
        <w:jc w:val="both"/>
      </w:pPr>
    </w:p>
    <w:p w14:paraId="1EC2C875" w14:textId="1B33F8A3" w:rsidR="00670D77" w:rsidRDefault="00670D77" w:rsidP="00A92516">
      <w:pPr>
        <w:jc w:val="both"/>
      </w:pPr>
      <w:r>
        <w:t xml:space="preserve">Nástup cestujících je možný pouze předními dveřmi, není-li určeno jinak. Cestujícím s kočárkem nebo cestujícím na invalidním vozíku umožní řidič nástup v prostoru, </w:t>
      </w:r>
      <w:r w:rsidRPr="00D60672">
        <w:t>který je dle konstrukce vozidla k danému účelu upraven. Každé vozidlo delší než 9</w:t>
      </w:r>
      <w:r>
        <w:t>,5</w:t>
      </w:r>
      <w:r w:rsidRPr="00D60672">
        <w:t xml:space="preserve"> metrů musí být vybaveno nájezdovou rampou pro vozíčkáře.</w:t>
      </w:r>
    </w:p>
    <w:p w14:paraId="3190E8A0" w14:textId="77777777" w:rsidR="00B31648" w:rsidRPr="00D60672" w:rsidRDefault="00B31648" w:rsidP="00670D77"/>
    <w:p w14:paraId="1F391DD7" w14:textId="77777777" w:rsidR="00670D77" w:rsidRPr="00D60672" w:rsidRDefault="00670D77" w:rsidP="00A92516">
      <w:pPr>
        <w:jc w:val="both"/>
      </w:pPr>
      <w:r w:rsidRPr="00D60672">
        <w:t>Všechna provozovaná vozidla musí být vybavena palubním informačním systémem, který se sestává z těchto komponent:</w:t>
      </w:r>
    </w:p>
    <w:p w14:paraId="6D3A812B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palubní počítač, který řídí komponenty informačního systému,</w:t>
      </w:r>
    </w:p>
    <w:p w14:paraId="787A3412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odbavovací systém certifikovaný koordinátorem dopravy KORID LK,</w:t>
      </w:r>
    </w:p>
    <w:p w14:paraId="032C94A6" w14:textId="77777777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bezpečnostní prvky odbavovacího systému kompatibilní s odbavovacím systémem,</w:t>
      </w:r>
    </w:p>
    <w:p w14:paraId="604F4C64" w14:textId="6FA8F4AD" w:rsidR="00670D77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systém pro lokalizaci vozidla na základě GPS signálu</w:t>
      </w:r>
      <w:r w:rsidR="00A970B6" w:rsidRPr="00A970B6">
        <w:t xml:space="preserve"> </w:t>
      </w:r>
      <w:r w:rsidR="00A970B6">
        <w:t xml:space="preserve">a to </w:t>
      </w:r>
      <w:r w:rsidR="00A970B6" w:rsidRPr="00A970B6">
        <w:t>po nasazení nových odbavovacích zařízení dodaných koordinátorem dopravy KORID LK</w:t>
      </w:r>
      <w:r w:rsidR="00A970B6">
        <w:t>,</w:t>
      </w:r>
      <w:r w:rsidR="00A970B6" w:rsidRPr="00A970B6">
        <w:t xml:space="preserve">  </w:t>
      </w:r>
    </w:p>
    <w:p w14:paraId="67CC265A" w14:textId="3FBF848A" w:rsidR="00A970B6" w:rsidRPr="00D60672" w:rsidRDefault="00670D77" w:rsidP="00A92516">
      <w:pPr>
        <w:numPr>
          <w:ilvl w:val="0"/>
          <w:numId w:val="1"/>
        </w:numPr>
        <w:spacing w:before="120" w:line="288" w:lineRule="auto"/>
        <w:jc w:val="both"/>
      </w:pPr>
      <w:r w:rsidRPr="00D60672">
        <w:t>systém pro online datové připojení s místem centrálního zpracování</w:t>
      </w:r>
      <w:r w:rsidR="00A970B6">
        <w:t>,</w:t>
      </w:r>
      <w:r w:rsidR="00A970B6" w:rsidRPr="00A970B6">
        <w:t xml:space="preserve"> </w:t>
      </w:r>
      <w:r w:rsidR="00A970B6">
        <w:t xml:space="preserve">a to </w:t>
      </w:r>
      <w:r w:rsidR="00A970B6" w:rsidRPr="00A970B6">
        <w:t>po nasazení nových odbavovacích zařízení dodaných koordinátorem dopravy KORID LK</w:t>
      </w:r>
      <w:r w:rsidRPr="00D60672">
        <w:t>,</w:t>
      </w:r>
    </w:p>
    <w:p w14:paraId="74585886" w14:textId="77777777" w:rsidR="00670D77" w:rsidRPr="00D60672" w:rsidRDefault="00B31648" w:rsidP="00A92516">
      <w:pPr>
        <w:numPr>
          <w:ilvl w:val="0"/>
          <w:numId w:val="1"/>
        </w:numPr>
        <w:spacing w:before="120" w:line="288" w:lineRule="auto"/>
        <w:jc w:val="both"/>
      </w:pPr>
      <w:r>
        <w:t>i</w:t>
      </w:r>
      <w:r w:rsidR="00670D77" w:rsidRPr="00D60672">
        <w:t>nformační systém pro cestující.</w:t>
      </w:r>
    </w:p>
    <w:p w14:paraId="7C490BFB" w14:textId="77777777" w:rsidR="00670D77" w:rsidRDefault="00670D77" w:rsidP="00670D77"/>
    <w:p w14:paraId="52A69357" w14:textId="77777777" w:rsidR="00670D77" w:rsidRDefault="00670D77" w:rsidP="00A92516">
      <w:pPr>
        <w:jc w:val="both"/>
      </w:pPr>
      <w:r w:rsidRPr="00D60672">
        <w:t>O přesné specifikaci a případném dalším dovybavení vozidla rozhoduje pověřený odborný pracovník Jablonecké dopravní a.s.</w:t>
      </w:r>
      <w:r w:rsidR="00C271CA">
        <w:t xml:space="preserve"> za předpokladu, že bude současně uzavřena dohoda o úpravě ceny dopravního výkonu.</w:t>
      </w:r>
    </w:p>
    <w:p w14:paraId="5B6F62DF" w14:textId="77777777" w:rsidR="00670D77" w:rsidRDefault="00670D77"/>
    <w:p w14:paraId="5B30DEED" w14:textId="77777777" w:rsidR="00670D77" w:rsidRDefault="00670D77" w:rsidP="00670D77">
      <w:pPr>
        <w:rPr>
          <w:b/>
          <w:u w:val="single"/>
        </w:rPr>
      </w:pPr>
      <w:r w:rsidRPr="00976B3B">
        <w:rPr>
          <w:b/>
          <w:u w:val="single"/>
        </w:rPr>
        <w:t>Standard vybavení zastávek a označníků v systému MHD Jablonec nad Nisou:</w:t>
      </w:r>
    </w:p>
    <w:p w14:paraId="7CE502BC" w14:textId="77777777" w:rsidR="00670D77" w:rsidRDefault="00670D77" w:rsidP="00A92516">
      <w:pPr>
        <w:jc w:val="both"/>
      </w:pPr>
      <w:r>
        <w:t>Vlastník/správce příslušné komunikace je povinen dle platné legislativy zajistit zřízení, správu a údržbu dopravní značky – označníku zastávky včetně sloupku/konzole a upevnění.</w:t>
      </w:r>
    </w:p>
    <w:p w14:paraId="78A6E1ED" w14:textId="77777777" w:rsidR="00B31648" w:rsidRPr="00976B3B" w:rsidRDefault="00B31648" w:rsidP="00A92516">
      <w:pPr>
        <w:jc w:val="both"/>
      </w:pPr>
    </w:p>
    <w:p w14:paraId="35363636" w14:textId="12B75C81" w:rsidR="00670D77" w:rsidRDefault="00670D77" w:rsidP="00A92516">
      <w:pPr>
        <w:jc w:val="both"/>
      </w:pPr>
      <w:r w:rsidRPr="00976B3B">
        <w:t>Dopravce je povinen v souladu s legislativou na každém stanovišti zastávky</w:t>
      </w:r>
      <w:r w:rsidR="00F95D94">
        <w:t>, pokud je zřízena a zajištěna</w:t>
      </w:r>
      <w:r w:rsidRPr="00976B3B">
        <w:t xml:space="preserve"> výlepov</w:t>
      </w:r>
      <w:r w:rsidR="00F95D94">
        <w:t>á</w:t>
      </w:r>
      <w:r w:rsidRPr="00976B3B">
        <w:t xml:space="preserve"> ploch</w:t>
      </w:r>
      <w:r w:rsidR="00F95D94">
        <w:t>a</w:t>
      </w:r>
      <w:r w:rsidRPr="00976B3B">
        <w:t xml:space="preserve">, zveřejnit platné jízdní řády, název zastávky a čísla linek. </w:t>
      </w:r>
      <w:r>
        <w:t>Pokud je na zastávce zřízen přístřešek, přednostně se umisťuje výlepová plocha do něj.</w:t>
      </w:r>
      <w:r w:rsidRPr="00976B3B">
        <w:t xml:space="preserve"> </w:t>
      </w:r>
      <w:r>
        <w:t xml:space="preserve">Vzhled a obsah jízdních řádů a informačních materiálů stanovuje nebo schvaluje zástupce Jablonecké dopravní a.s. Kontrolu výlepových ploch provádí dopravce nejméně 1x týdně v celé síti MHD.  </w:t>
      </w:r>
    </w:p>
    <w:p w14:paraId="7BCA8BDB" w14:textId="77777777" w:rsidR="00670D77" w:rsidRDefault="00670D77" w:rsidP="00A92516">
      <w:pPr>
        <w:jc w:val="both"/>
      </w:pPr>
    </w:p>
    <w:p w14:paraId="24645363" w14:textId="789A68B8" w:rsidR="00670D77" w:rsidRDefault="00670D77" w:rsidP="00A92516">
      <w:pPr>
        <w:jc w:val="both"/>
      </w:pPr>
      <w:r w:rsidRPr="00D60672">
        <w:t xml:space="preserve">Zastávky v systému MHD slouží v rámci IDS IDOL pro všechny linky zahrnuté do integrovaného dopravního systému. </w:t>
      </w:r>
    </w:p>
    <w:p w14:paraId="37DFB623" w14:textId="77777777" w:rsidR="00670D77" w:rsidRDefault="00670D77" w:rsidP="00670D77">
      <w:pPr>
        <w:rPr>
          <w:u w:val="single"/>
        </w:rPr>
      </w:pPr>
    </w:p>
    <w:p w14:paraId="1C5B26E5" w14:textId="77777777" w:rsidR="00670D77" w:rsidRPr="005F5373" w:rsidRDefault="00670D77" w:rsidP="00670D77">
      <w:pPr>
        <w:rPr>
          <w:b/>
          <w:u w:val="single"/>
        </w:rPr>
      </w:pPr>
      <w:r w:rsidRPr="005F5373">
        <w:rPr>
          <w:b/>
          <w:u w:val="single"/>
        </w:rPr>
        <w:t>Standard dopravních výkonů:</w:t>
      </w:r>
    </w:p>
    <w:p w14:paraId="6FEFF249" w14:textId="77777777" w:rsidR="00670D77" w:rsidRDefault="00670D77" w:rsidP="00A92516">
      <w:pPr>
        <w:jc w:val="both"/>
      </w:pPr>
      <w:r w:rsidRPr="005F5373">
        <w:t xml:space="preserve">Dopravce </w:t>
      </w:r>
      <w:r>
        <w:t>je povinen zajistit v celé své délce všechny spoje, které má podle jízdního řádu vykonat. Všechny spoje musí být provozovány v trase stanovené aktuálně platným jízdním řádem a musí obsloužit všechny jím stanovené zastávky ve správném pořadí. Odchýlení od trasy je možné pouze v případě uzavírky pozemních komunikací</w:t>
      </w:r>
      <w:r w:rsidR="00C271CA">
        <w:t xml:space="preserve"> nebo jiné mimořádnosti</w:t>
      </w:r>
      <w:r>
        <w:t xml:space="preserve">. </w:t>
      </w:r>
    </w:p>
    <w:p w14:paraId="632EC537" w14:textId="77777777" w:rsidR="00670D77" w:rsidRDefault="00670D77" w:rsidP="00A92516">
      <w:pPr>
        <w:jc w:val="both"/>
      </w:pPr>
    </w:p>
    <w:p w14:paraId="1450C200" w14:textId="77777777" w:rsidR="00670D77" w:rsidRDefault="00670D77" w:rsidP="00A92516">
      <w:pPr>
        <w:jc w:val="both"/>
      </w:pPr>
      <w:r>
        <w:t>Dopravce nesmí bez objektivní příčiny zkrátit nebo změnit trasu spoje, změnit doby odjezdů a příjezdů ze všech zastávek. Za účelem zajištění operativních posil nebo nahrazení vozidla v případě poruchy (s cílem zajistit všechny spoje) disponuje dopravce náhradními vozidly včetně řidiče.</w:t>
      </w:r>
    </w:p>
    <w:p w14:paraId="792F2681" w14:textId="77777777" w:rsidR="00670D77" w:rsidRDefault="00670D77" w:rsidP="00A92516">
      <w:pPr>
        <w:jc w:val="both"/>
      </w:pPr>
    </w:p>
    <w:p w14:paraId="20E51F06" w14:textId="77777777" w:rsidR="00670D77" w:rsidRDefault="00670D77" w:rsidP="00A92516">
      <w:pPr>
        <w:jc w:val="both"/>
      </w:pPr>
      <w:r>
        <w:t>Dopravce je povinen zajistit, aby všechny spoje odjely ze zastávek přesně podle jízdního řádu. Dřívější odjezd vozidla ze zastávky, než je uvedeno v jízdním řádu, není dovolen.</w:t>
      </w:r>
    </w:p>
    <w:p w14:paraId="225645C5" w14:textId="00839267" w:rsidR="005A2258" w:rsidRDefault="00670D77" w:rsidP="00A92516">
      <w:pPr>
        <w:jc w:val="both"/>
      </w:pPr>
      <w:r>
        <w:t>Dále je dopravce povinen zřídit vlastní dispečink a prodejní a informační kancelář. Dopravce garantuje, že zabezpečí dispečerské řízení provozu se spojením na všechny řidiče nasazené v provozu po celou dobu provozu jednotlivých spojů v </w:t>
      </w:r>
      <w:r w:rsidRPr="00D60672">
        <w:t>daný den a na Centrální dispečink IDOL.</w:t>
      </w:r>
      <w:r>
        <w:t xml:space="preserve"> </w:t>
      </w:r>
      <w:r w:rsidR="00EF789E">
        <w:t xml:space="preserve">Centrálním dispečinkem IDOL bude spojení zajištěno po nasazení nových odbavovacích zařízení dodaných koordinátorem dopravy KORID LK.  </w:t>
      </w:r>
    </w:p>
    <w:p w14:paraId="63BB694C" w14:textId="77777777" w:rsidR="005A2258" w:rsidRDefault="005A2258" w:rsidP="00A92516">
      <w:pPr>
        <w:jc w:val="both"/>
      </w:pPr>
    </w:p>
    <w:p w14:paraId="10E3DBE9" w14:textId="62BF6610" w:rsidR="00670D77" w:rsidRDefault="00670D77" w:rsidP="00A92516">
      <w:pPr>
        <w:jc w:val="both"/>
      </w:pPr>
      <w:r>
        <w:t>Prvořadým cílem dispečinku je operativní odstranění nesouladů reálného provozu s JŘ a zabezpečení garance přestupních vazeb.</w:t>
      </w:r>
    </w:p>
    <w:p w14:paraId="10782C00" w14:textId="77777777" w:rsidR="00670D77" w:rsidRDefault="00670D77" w:rsidP="00A92516">
      <w:pPr>
        <w:jc w:val="both"/>
      </w:pPr>
    </w:p>
    <w:p w14:paraId="541BD29F" w14:textId="5A512822" w:rsidR="00670D77" w:rsidRDefault="00670D77" w:rsidP="00A92516">
      <w:pPr>
        <w:jc w:val="both"/>
      </w:pPr>
      <w:r>
        <w:t>Prodejní a informační kancelář zajišťuje prodej veškerých platných jízdních dokladů MHD Jablonec nad Nisou a celé sítě IDS IDOL. Zároveň poskytuje cestujícím veškeré informace k veřejné dopravě LK s prioritou na systém MHD Jablonec nad Nisou. Dopravce garantuje, že prodejní a informační kancelář bude mít provozní dobu pro veřejnost 7 dnů v týdnu. V pracovní dny bude provozní doba nejméně 10 hodin, o víkendech 4 hodin</w:t>
      </w:r>
      <w:r w:rsidR="00A92516">
        <w:t>y</w:t>
      </w:r>
      <w:r>
        <w:t xml:space="preserve">. </w:t>
      </w:r>
    </w:p>
    <w:p w14:paraId="4A6BFC2C" w14:textId="77777777" w:rsidR="00670D77" w:rsidRDefault="00670D77" w:rsidP="00670D77"/>
    <w:p w14:paraId="2BB5F8BB" w14:textId="77777777" w:rsidR="00670D77" w:rsidRPr="005F5373" w:rsidRDefault="00670D77" w:rsidP="00670D77">
      <w:pPr>
        <w:rPr>
          <w:b/>
          <w:u w:val="single"/>
        </w:rPr>
      </w:pPr>
      <w:r w:rsidRPr="005F5373">
        <w:rPr>
          <w:b/>
          <w:u w:val="single"/>
        </w:rPr>
        <w:t>Požadavek na servisní personál:</w:t>
      </w:r>
    </w:p>
    <w:p w14:paraId="7F13E21D" w14:textId="77777777" w:rsidR="00670D77" w:rsidRDefault="00670D77" w:rsidP="00A92516">
      <w:pPr>
        <w:jc w:val="both"/>
      </w:pPr>
      <w:r w:rsidRPr="001446F4">
        <w:t xml:space="preserve">Mezi servisní personál </w:t>
      </w:r>
      <w:r>
        <w:t>patří osoby dopravce, které přicházejí do styku s cestujícími, tedy především řidiči a pracovníci předprodejů a informačních kanceláří.</w:t>
      </w:r>
    </w:p>
    <w:p w14:paraId="38D67DFA" w14:textId="77777777" w:rsidR="00670D77" w:rsidRDefault="00670D77" w:rsidP="00A92516">
      <w:pPr>
        <w:jc w:val="both"/>
      </w:pPr>
    </w:p>
    <w:p w14:paraId="323217BD" w14:textId="767D8979" w:rsidR="00670D77" w:rsidRDefault="00670D77" w:rsidP="00A92516">
      <w:pPr>
        <w:jc w:val="both"/>
      </w:pPr>
      <w:r w:rsidRPr="00670D77">
        <w:t>Servisní personál nosí stejnokroj dopravce a musí být odborně</w:t>
      </w:r>
      <w:r>
        <w:t xml:space="preserve"> připraven (má znalosti o tarifech, způsobech odbavení cestujících, je schopen podávat informace o jízdních řádech), ovládá český nebo slovenský jazyk (pracovníci předprodejů dle možností disponují základy anglického, německého, případně polského jazyka), zvládá nutné komunikační techniky a techniky pro konfliktní situace, identifikuje se s vlastní činností dopravce a důsledně realizuje požadavky stanovené dopravcem.</w:t>
      </w:r>
    </w:p>
    <w:p w14:paraId="46C58999" w14:textId="77777777" w:rsidR="00670D77" w:rsidRDefault="00670D77" w:rsidP="00A92516">
      <w:pPr>
        <w:jc w:val="both"/>
      </w:pPr>
    </w:p>
    <w:p w14:paraId="233C878E" w14:textId="77777777" w:rsidR="00670D77" w:rsidRDefault="00670D77" w:rsidP="00A92516">
      <w:pPr>
        <w:jc w:val="both"/>
      </w:pPr>
      <w:r>
        <w:t>Servisní personál se chová k cestujícím dle zásad slušného chování.</w:t>
      </w:r>
    </w:p>
    <w:p w14:paraId="6429054F" w14:textId="77777777" w:rsidR="00670D77" w:rsidRDefault="00670D77" w:rsidP="00A92516">
      <w:pPr>
        <w:jc w:val="both"/>
      </w:pPr>
    </w:p>
    <w:p w14:paraId="14BDA6C8" w14:textId="77777777" w:rsidR="00670D77" w:rsidRDefault="00670D77" w:rsidP="00A92516">
      <w:pPr>
        <w:jc w:val="both"/>
      </w:pPr>
      <w:r>
        <w:t xml:space="preserve">Řidič je povinen odbavit cestující dle platného tarifu a v souladu s Přepravním řádem a Smluvními přepravními podmínkami. Řidič je dále oprávněn vyloučit cestujícího z přepravy, pokud přes upozornění nedodržuje Přepravní řád, Smluvní přepravní podmínky nebo nerespektuje platný tarif. Řidič nebo jiný zaměstnanec dopravce, je povinen informovat cestující o všech nestandardních situacích, které během přepravy nastanou. Zejména se jedná </w:t>
      </w:r>
      <w:r>
        <w:lastRenderedPageBreak/>
        <w:t>o mimořádné situace v dopravě. V takovém případě je řidič povinen co nejdříve poskytnout cestujícím informaci o přibližné délce čekání, případně způsobu, jakým se bude situace řešit.</w:t>
      </w:r>
    </w:p>
    <w:p w14:paraId="4AB3FC88" w14:textId="77777777" w:rsidR="00670D77" w:rsidRDefault="00670D77" w:rsidP="00A92516">
      <w:pPr>
        <w:jc w:val="both"/>
      </w:pPr>
    </w:p>
    <w:p w14:paraId="75EBB7E2" w14:textId="77777777" w:rsidR="00670D77" w:rsidRDefault="00670D77" w:rsidP="00A92516">
      <w:pPr>
        <w:jc w:val="both"/>
      </w:pPr>
      <w:r>
        <w:t>Při zastavování na zastávkách je řidič povinen zastavit čelem vozidla u označníků a najet vozidlem co nejtěsněji k hraně nástupiště, pokud je jím zastávka vybavena. Na požádání cestujících je řidič povinen asistovat s nástupem, výstupem a pohybem osob přepravujících dětský kočárek či osob s omezenou schopností pohybu a orientace ve vozidle, zejména obsloužit cestující s invalidním vozíkem plošinou pro nástup, resp. výstup.</w:t>
      </w:r>
    </w:p>
    <w:p w14:paraId="6EFA4811" w14:textId="77777777" w:rsidR="00670D77" w:rsidRDefault="00670D77" w:rsidP="00A92516">
      <w:pPr>
        <w:jc w:val="both"/>
      </w:pPr>
    </w:p>
    <w:p w14:paraId="6044FE35" w14:textId="514F8FAA" w:rsidR="00670D77" w:rsidRDefault="00670D77" w:rsidP="00733EE4">
      <w:pPr>
        <w:jc w:val="both"/>
      </w:pPr>
      <w:r>
        <w:t xml:space="preserve">Řidič nesmí během pobytu ve vozidle a ani v jeho bezprostřední blízkosti (např. ve dveřích) kouřit, tj. ani </w:t>
      </w:r>
      <w:r w:rsidR="00733EE4">
        <w:t>pokud je vozidlo v klidu.</w:t>
      </w:r>
    </w:p>
    <w:sectPr w:rsidR="00670D77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A5C0" w14:textId="77777777" w:rsidR="00705BCC" w:rsidRDefault="00705BCC" w:rsidP="00980C66">
      <w:r>
        <w:separator/>
      </w:r>
    </w:p>
  </w:endnote>
  <w:endnote w:type="continuationSeparator" w:id="0">
    <w:p w14:paraId="303BBA40" w14:textId="77777777" w:rsidR="00705BCC" w:rsidRDefault="00705BCC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469F" w14:textId="77777777" w:rsidR="00980C66" w:rsidRDefault="00980C66" w:rsidP="00B2432C">
    <w:pPr>
      <w:pStyle w:val="Pta"/>
    </w:pPr>
  </w:p>
  <w:p w14:paraId="7C6219E0" w14:textId="77777777" w:rsidR="00B2432C" w:rsidRDefault="00B2432C" w:rsidP="00B2432C">
    <w:pPr>
      <w:pStyle w:val="Pta"/>
    </w:pPr>
  </w:p>
  <w:p w14:paraId="5A879797" w14:textId="77777777" w:rsidR="00B2432C" w:rsidRPr="00B2432C" w:rsidRDefault="00B2432C" w:rsidP="00B24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9E379" w14:textId="77777777" w:rsidR="00705BCC" w:rsidRDefault="00705BCC" w:rsidP="00980C66">
      <w:r>
        <w:separator/>
      </w:r>
    </w:p>
  </w:footnote>
  <w:footnote w:type="continuationSeparator" w:id="0">
    <w:p w14:paraId="11F54606" w14:textId="77777777" w:rsidR="00705BCC" w:rsidRDefault="00705BCC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5A87" w14:textId="77777777" w:rsidR="00980C66" w:rsidRDefault="00980C66" w:rsidP="00980C66">
    <w:pPr>
      <w:pStyle w:val="Hlavika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9ADDD4" wp14:editId="6F3CE7ED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7DF4E" w14:textId="77777777" w:rsidR="00980C66" w:rsidRDefault="00980C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52E0"/>
    <w:multiLevelType w:val="hybridMultilevel"/>
    <w:tmpl w:val="5A0C15F6"/>
    <w:lvl w:ilvl="0" w:tplc="750E1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16415"/>
    <w:rsid w:val="000406B2"/>
    <w:rsid w:val="00082097"/>
    <w:rsid w:val="000C2F7A"/>
    <w:rsid w:val="000C62E3"/>
    <w:rsid w:val="0010282F"/>
    <w:rsid w:val="001149C0"/>
    <w:rsid w:val="00154050"/>
    <w:rsid w:val="00272854"/>
    <w:rsid w:val="00273C79"/>
    <w:rsid w:val="002C68C4"/>
    <w:rsid w:val="00377AC6"/>
    <w:rsid w:val="00446F50"/>
    <w:rsid w:val="00476651"/>
    <w:rsid w:val="004C3B46"/>
    <w:rsid w:val="004E0B42"/>
    <w:rsid w:val="00503040"/>
    <w:rsid w:val="005A2258"/>
    <w:rsid w:val="005D4F23"/>
    <w:rsid w:val="00670D77"/>
    <w:rsid w:val="00705BCC"/>
    <w:rsid w:val="00733EE4"/>
    <w:rsid w:val="008043CA"/>
    <w:rsid w:val="008250BC"/>
    <w:rsid w:val="008531A7"/>
    <w:rsid w:val="00945567"/>
    <w:rsid w:val="009655CF"/>
    <w:rsid w:val="00980C66"/>
    <w:rsid w:val="00A243B6"/>
    <w:rsid w:val="00A92516"/>
    <w:rsid w:val="00A936F2"/>
    <w:rsid w:val="00A95030"/>
    <w:rsid w:val="00A970B6"/>
    <w:rsid w:val="00A97ADC"/>
    <w:rsid w:val="00B16CE0"/>
    <w:rsid w:val="00B2432C"/>
    <w:rsid w:val="00B31648"/>
    <w:rsid w:val="00B77DD9"/>
    <w:rsid w:val="00BB02A3"/>
    <w:rsid w:val="00BD303A"/>
    <w:rsid w:val="00C21020"/>
    <w:rsid w:val="00C271CA"/>
    <w:rsid w:val="00C6496E"/>
    <w:rsid w:val="00CA67DC"/>
    <w:rsid w:val="00CE1F86"/>
    <w:rsid w:val="00D40A65"/>
    <w:rsid w:val="00DA56C6"/>
    <w:rsid w:val="00E4670D"/>
    <w:rsid w:val="00E81604"/>
    <w:rsid w:val="00EF789E"/>
    <w:rsid w:val="00F0714A"/>
    <w:rsid w:val="00F2219B"/>
    <w:rsid w:val="00F95D94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EB0CA"/>
  <w14:defaultImageDpi w14:val="32767"/>
  <w15:docId w15:val="{09D1951C-A274-43D5-A506-9883CBC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0C66"/>
  </w:style>
  <w:style w:type="paragraph" w:styleId="Pta">
    <w:name w:val="footer"/>
    <w:basedOn w:val="Normlny"/>
    <w:link w:val="Pta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0C66"/>
  </w:style>
  <w:style w:type="paragraph" w:styleId="Textbubliny">
    <w:name w:val="Balloon Text"/>
    <w:basedOn w:val="Normlny"/>
    <w:link w:val="TextbublinyChar"/>
    <w:uiPriority w:val="99"/>
    <w:semiHidden/>
    <w:unhideWhenUsed/>
    <w:rsid w:val="00C2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C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50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0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0B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0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4715A-16D4-4B70-BDE9-BF1FD30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elíšková | SMWORKS digital agency</dc:creator>
  <cp:lastModifiedBy>MC</cp:lastModifiedBy>
  <cp:revision>4</cp:revision>
  <dcterms:created xsi:type="dcterms:W3CDTF">2019-01-29T15:01:00Z</dcterms:created>
  <dcterms:modified xsi:type="dcterms:W3CDTF">2019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